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5C" w:rsidRDefault="00204A41" w:rsidP="003C4233">
      <w:pPr>
        <w:tabs>
          <w:tab w:val="left" w:pos="3165"/>
        </w:tabs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471805</wp:posOffset>
                </wp:positionV>
                <wp:extent cx="1866265" cy="897255"/>
                <wp:effectExtent l="10160" t="9525" r="9525" b="76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265" cy="897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555A" w:rsidRPr="00FB50CC" w:rsidRDefault="0097555A" w:rsidP="0007639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48.35pt;margin-top:-37.15pt;width:146.95pt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">
                <v:textbox>
                  <w:txbxContent>
                    <w:p w:rsidR="0097555A" w:rsidRPr="00FB50CC" w:rsidRDefault="0097555A" w:rsidP="0007639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BFBFBF" w:themeColor="background1" w:themeShade="B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24125" w:rsidRPr="00924125" w:rsidRDefault="00924125" w:rsidP="00924125">
      <w:pPr>
        <w:tabs>
          <w:tab w:val="left" w:pos="31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4125">
        <w:rPr>
          <w:rFonts w:ascii="Times New Roman" w:hAnsi="Times New Roman" w:cs="Times New Roman"/>
          <w:b/>
          <w:sz w:val="20"/>
          <w:szCs w:val="20"/>
        </w:rPr>
        <w:t>INFORMACJA ADMINISTRATORA DANYCH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p w:rsidR="00924125" w:rsidRPr="00A7327A" w:rsidRDefault="00924125" w:rsidP="00924125">
      <w:pPr>
        <w:tabs>
          <w:tab w:val="left" w:pos="3165"/>
        </w:tabs>
        <w:jc w:val="both"/>
        <w:rPr>
          <w:rFonts w:ascii="Times New Roman" w:hAnsi="Times New Roman" w:cs="Times New Roman"/>
        </w:rPr>
      </w:pPr>
      <w:r w:rsidRPr="00A7327A">
        <w:rPr>
          <w:rFonts w:ascii="Times New Roman" w:hAnsi="Times New Roman" w:cs="Times New Roman"/>
        </w:rPr>
        <w:t xml:space="preserve">Na podstawia art. 13 ust. 1-2 </w:t>
      </w:r>
      <w:r w:rsidRPr="00A7327A">
        <w:rPr>
          <w:rFonts w:ascii="Times New Roman" w:hAnsi="Times New Roman"/>
        </w:rPr>
        <w:t>ROZPORZĄDZ</w:t>
      </w:r>
      <w:r w:rsidR="00946E6B" w:rsidRPr="00A7327A">
        <w:rPr>
          <w:rFonts w:ascii="Times New Roman" w:hAnsi="Times New Roman"/>
        </w:rPr>
        <w:t>ENIA PARLAMENTU EUROPEJSKIEGO I </w:t>
      </w:r>
      <w:r w:rsidRPr="00A7327A">
        <w:rPr>
          <w:rFonts w:ascii="Times New Roman" w:hAnsi="Times New Roman"/>
        </w:rPr>
        <w:t xml:space="preserve">RADY </w:t>
      </w:r>
      <w:r w:rsidRPr="00A7327A">
        <w:rPr>
          <w:rFonts w:ascii="Times New Roman" w:hAnsi="Times New Roman" w:cs="Times New Roman"/>
        </w:rPr>
        <w:t>(UE) 2016/679 z dnia 27 kwietnia 2016 r. w sprawie ochr</w:t>
      </w:r>
      <w:r w:rsidR="000D1656" w:rsidRPr="00A7327A">
        <w:rPr>
          <w:rFonts w:ascii="Times New Roman" w:hAnsi="Times New Roman" w:cs="Times New Roman"/>
        </w:rPr>
        <w:t>ony osób fizycznych w związku z </w:t>
      </w:r>
      <w:r w:rsidRPr="00A7327A"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 ochronie danych) (Dziennik urzędowy Unii Europejskiej  4.5.2016, L. 119/1) informuję</w:t>
      </w:r>
      <w:r w:rsidR="007559E5" w:rsidRPr="00A7327A">
        <w:rPr>
          <w:rFonts w:ascii="Times New Roman" w:hAnsi="Times New Roman" w:cs="Times New Roman"/>
        </w:rPr>
        <w:t>,</w:t>
      </w:r>
      <w:r w:rsidRPr="00A7327A">
        <w:rPr>
          <w:rFonts w:ascii="Times New Roman" w:hAnsi="Times New Roman" w:cs="Times New Roman"/>
        </w:rPr>
        <w:t xml:space="preserve"> że:</w:t>
      </w:r>
    </w:p>
    <w:p w:rsidR="008E0AAB" w:rsidRPr="0050316B" w:rsidRDefault="008E0AAB" w:rsidP="008E0AAB">
      <w:pPr>
        <w:pStyle w:val="Stopka"/>
        <w:ind w:firstLine="709"/>
        <w:jc w:val="both"/>
        <w:rPr>
          <w:sz w:val="22"/>
          <w:szCs w:val="22"/>
        </w:rPr>
      </w:pPr>
      <w:r w:rsidRPr="0050316B">
        <w:rPr>
          <w:sz w:val="22"/>
          <w:szCs w:val="22"/>
        </w:rPr>
        <w:t xml:space="preserve">1. Administratorem Pana/Pani danych osobowych jest Ośrodek Pomocy Społecznej </w:t>
      </w:r>
      <w:r>
        <w:rPr>
          <w:sz w:val="22"/>
          <w:szCs w:val="22"/>
        </w:rPr>
        <w:t xml:space="preserve">                     </w:t>
      </w:r>
      <w:r w:rsidRPr="0050316B">
        <w:rPr>
          <w:sz w:val="22"/>
          <w:szCs w:val="22"/>
        </w:rPr>
        <w:t>w Jarocinie, tel.15 8713-145, NIP: 865-224-89-31 reprezentowany przez Kierownika Ośrodka Pomocy Społecznej w Jarocinie Panią Katarzynę Pawłowską</w:t>
      </w:r>
    </w:p>
    <w:p w:rsidR="008E0AAB" w:rsidRPr="0050316B" w:rsidRDefault="008E0AAB" w:rsidP="008E0AAB">
      <w:pPr>
        <w:pStyle w:val="Stopka"/>
        <w:ind w:firstLine="709"/>
        <w:jc w:val="both"/>
        <w:rPr>
          <w:b/>
          <w:i/>
          <w:sz w:val="22"/>
          <w:szCs w:val="22"/>
        </w:rPr>
      </w:pPr>
      <w:r w:rsidRPr="0050316B">
        <w:rPr>
          <w:sz w:val="22"/>
          <w:szCs w:val="22"/>
        </w:rPr>
        <w:t xml:space="preserve">2.Inspektorem ochrony danych osobowych jest </w:t>
      </w:r>
      <w:r w:rsidRPr="0050316B">
        <w:rPr>
          <w:b/>
          <w:i/>
          <w:sz w:val="22"/>
          <w:szCs w:val="22"/>
        </w:rPr>
        <w:t xml:space="preserve">Pan Grzegorz Ruchaj, </w:t>
      </w:r>
    </w:p>
    <w:p w:rsidR="00DF6A44" w:rsidRPr="00504639" w:rsidRDefault="008E0AAB" w:rsidP="00504639">
      <w:pPr>
        <w:pStyle w:val="Stopka"/>
        <w:jc w:val="both"/>
        <w:rPr>
          <w:b/>
          <w:bCs/>
          <w:i/>
          <w:sz w:val="22"/>
          <w:szCs w:val="22"/>
          <w:lang w:val="en-US"/>
        </w:rPr>
      </w:pPr>
      <w:r w:rsidRPr="0050316B">
        <w:rPr>
          <w:b/>
          <w:i/>
          <w:sz w:val="22"/>
          <w:szCs w:val="22"/>
          <w:lang w:val="en-US"/>
        </w:rPr>
        <w:t>e – mail rodoinspektor@wp.pl</w:t>
      </w:r>
    </w:p>
    <w:p w:rsidR="0054124B" w:rsidRDefault="00924125" w:rsidP="0054124B">
      <w:pPr>
        <w:pStyle w:val="Stopka"/>
        <w:ind w:firstLine="567"/>
        <w:jc w:val="both"/>
        <w:rPr>
          <w:sz w:val="22"/>
          <w:szCs w:val="22"/>
        </w:rPr>
      </w:pPr>
      <w:r w:rsidRPr="00A7327A">
        <w:rPr>
          <w:sz w:val="22"/>
          <w:szCs w:val="22"/>
        </w:rPr>
        <w:t>3. Pana/Pani dane osobowe przetwarzane są w celu:</w:t>
      </w:r>
    </w:p>
    <w:p w:rsidR="0054124B" w:rsidRPr="00A278A8" w:rsidRDefault="0054124B" w:rsidP="0054124B">
      <w:pPr>
        <w:pStyle w:val="Stopka"/>
        <w:jc w:val="both"/>
        <w:rPr>
          <w:b/>
          <w:sz w:val="22"/>
          <w:szCs w:val="22"/>
        </w:rPr>
      </w:pPr>
      <w:r w:rsidRPr="00A278A8">
        <w:rPr>
          <w:rFonts w:eastAsia="Times New Roman"/>
          <w:b/>
          <w:lang w:eastAsia="pl-PL"/>
        </w:rPr>
        <w:t>korzystania z pomocy żywnościowej oraz udziału w działaniach towarzyszących, organizowanych w ramach Programu Operacyjnego Pomoc Żywnościowa 2014-2020 współfinansowanego z Europejskiego Funduszu Pomocy Najbardziej Potrzebujących.</w:t>
      </w:r>
    </w:p>
    <w:p w:rsidR="00924125" w:rsidRPr="00A7327A" w:rsidRDefault="00CA7715" w:rsidP="00FB0565">
      <w:pPr>
        <w:tabs>
          <w:tab w:val="left" w:pos="3165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A7327A">
        <w:rPr>
          <w:rFonts w:ascii="Times New Roman" w:hAnsi="Times New Roman" w:cs="Times New Roman"/>
        </w:rPr>
        <w:t>4. Podstawą</w:t>
      </w:r>
      <w:r w:rsidR="00924125" w:rsidRPr="00A7327A">
        <w:rPr>
          <w:rFonts w:ascii="Times New Roman" w:hAnsi="Times New Roman" w:cs="Times New Roman"/>
        </w:rPr>
        <w:t xml:space="preserve"> prawną przetwarzania Pana/Pani danych osobowych jest:</w:t>
      </w:r>
    </w:p>
    <w:p w:rsidR="0022503F" w:rsidRPr="00A7327A" w:rsidRDefault="00E92FBC" w:rsidP="0092412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 w:rsidRPr="00A7327A">
        <w:rPr>
          <w:rFonts w:ascii="Times New Roman" w:hAnsi="Times New Roman" w:cs="Times New Roman"/>
        </w:rPr>
        <w:t>1)</w:t>
      </w:r>
      <w:r w:rsidR="00E12B28" w:rsidRPr="00A7327A">
        <w:rPr>
          <w:rFonts w:ascii="Times New Roman" w:hAnsi="Times New Roman" w:cs="Times New Roman"/>
        </w:rPr>
        <w:t xml:space="preserve"> a</w:t>
      </w:r>
      <w:r w:rsidR="00BA2EA7" w:rsidRPr="00A7327A">
        <w:rPr>
          <w:rFonts w:ascii="Times New Roman" w:hAnsi="Times New Roman" w:cs="Times New Roman"/>
        </w:rPr>
        <w:t xml:space="preserve">rt. 6 ust. 1 lit c) </w:t>
      </w:r>
      <w:r w:rsidR="0010665A">
        <w:rPr>
          <w:rFonts w:ascii="Times New Roman" w:hAnsi="Times New Roman" w:cs="Times New Roman"/>
        </w:rPr>
        <w:t xml:space="preserve">i e) </w:t>
      </w:r>
      <w:r w:rsidR="0010085C" w:rsidRPr="00A7327A">
        <w:rPr>
          <w:rFonts w:ascii="Times New Roman" w:hAnsi="Times New Roman" w:cs="Times New Roman"/>
        </w:rPr>
        <w:t xml:space="preserve">Rozporządzenia </w:t>
      </w:r>
      <w:r w:rsidR="006C7027" w:rsidRPr="00A7327A">
        <w:rPr>
          <w:rFonts w:ascii="Times New Roman" w:hAnsi="Times New Roman" w:cs="Times New Roman"/>
        </w:rPr>
        <w:t>2016/679:</w:t>
      </w:r>
    </w:p>
    <w:p w:rsidR="006C7027" w:rsidRDefault="0010085C" w:rsidP="0010085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 w:rsidRPr="00A7327A">
        <w:rPr>
          <w:rFonts w:ascii="Times New Roman" w:hAnsi="Times New Roman" w:cs="Times New Roman"/>
        </w:rPr>
        <w:t>-przetwarzanie jest niezbędne do wypełnienia obowiązku prawne</w:t>
      </w:r>
      <w:r w:rsidR="00EB7DC0" w:rsidRPr="00A7327A">
        <w:rPr>
          <w:rFonts w:ascii="Times New Roman" w:hAnsi="Times New Roman" w:cs="Times New Roman"/>
        </w:rPr>
        <w:t xml:space="preserve">go </w:t>
      </w:r>
      <w:r w:rsidR="006C7027" w:rsidRPr="00A7327A">
        <w:rPr>
          <w:rFonts w:ascii="Times New Roman" w:hAnsi="Times New Roman" w:cs="Times New Roman"/>
        </w:rPr>
        <w:t>ciążącego na administratorze, o </w:t>
      </w:r>
      <w:r w:rsidR="00EB7DC0" w:rsidRPr="00A7327A">
        <w:rPr>
          <w:rFonts w:ascii="Times New Roman" w:hAnsi="Times New Roman" w:cs="Times New Roman"/>
        </w:rPr>
        <w:t xml:space="preserve">którym mowa w punkcie </w:t>
      </w:r>
      <w:r w:rsidR="006C7027" w:rsidRPr="00A7327A">
        <w:rPr>
          <w:rFonts w:ascii="Times New Roman" w:hAnsi="Times New Roman" w:cs="Times New Roman"/>
        </w:rPr>
        <w:t>3</w:t>
      </w:r>
      <w:r w:rsidR="00EB7DC0" w:rsidRPr="00A7327A">
        <w:rPr>
          <w:rFonts w:ascii="Times New Roman" w:hAnsi="Times New Roman" w:cs="Times New Roman"/>
        </w:rPr>
        <w:t>)</w:t>
      </w:r>
      <w:r w:rsidR="006C7027" w:rsidRPr="00A7327A">
        <w:rPr>
          <w:rFonts w:ascii="Times New Roman" w:hAnsi="Times New Roman" w:cs="Times New Roman"/>
        </w:rPr>
        <w:t>;</w:t>
      </w:r>
    </w:p>
    <w:p w:rsidR="00016920" w:rsidRPr="00016920" w:rsidRDefault="00691FC9" w:rsidP="0010085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</w:t>
      </w:r>
      <w:r w:rsidRPr="00691FC9">
        <w:rPr>
          <w:rFonts w:ascii="Times New Roman" w:hAnsi="Times New Roman" w:cs="Times New Roman"/>
          <w:sz w:val="24"/>
          <w:szCs w:val="24"/>
        </w:rPr>
        <w:t xml:space="preserve"> </w:t>
      </w:r>
      <w:r w:rsidRPr="004B7CFE">
        <w:rPr>
          <w:rFonts w:ascii="Times New Roman" w:hAnsi="Times New Roman" w:cs="Times New Roman"/>
          <w:sz w:val="24"/>
          <w:szCs w:val="24"/>
        </w:rPr>
        <w:t>przetwarzanie jest niezbędne do wykonania zadania realizowanego w interesie publicznym lub w ramach sprawowania władzy publicznej powierzonej administratorowi</w:t>
      </w:r>
      <w:r w:rsidR="00016920">
        <w:rPr>
          <w:rFonts w:ascii="Times New Roman" w:hAnsi="Times New Roman" w:cs="Times New Roman"/>
          <w:sz w:val="24"/>
          <w:szCs w:val="24"/>
        </w:rPr>
        <w:t>,</w:t>
      </w:r>
      <w:r w:rsidR="00016920" w:rsidRPr="00016920">
        <w:rPr>
          <w:rFonts w:ascii="Times New Roman" w:hAnsi="Times New Roman" w:cs="Times New Roman"/>
        </w:rPr>
        <w:t xml:space="preserve"> </w:t>
      </w:r>
      <w:r w:rsidR="00016920" w:rsidRPr="00A7327A">
        <w:rPr>
          <w:rFonts w:ascii="Times New Roman" w:hAnsi="Times New Roman" w:cs="Times New Roman"/>
        </w:rPr>
        <w:t>o którym mowa w punkcie 3);</w:t>
      </w:r>
    </w:p>
    <w:p w:rsidR="006C7027" w:rsidRPr="00A7327A" w:rsidRDefault="001A40C6" w:rsidP="0010085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art. 9 ust. 2 lit b</w:t>
      </w:r>
      <w:r w:rsidR="006C7027" w:rsidRPr="00A7327A">
        <w:rPr>
          <w:rFonts w:ascii="Times New Roman" w:hAnsi="Times New Roman" w:cs="Times New Roman"/>
        </w:rPr>
        <w:t xml:space="preserve">) </w:t>
      </w:r>
      <w:r w:rsidR="00691FC9">
        <w:rPr>
          <w:rFonts w:ascii="Times New Roman" w:hAnsi="Times New Roman" w:cs="Times New Roman"/>
        </w:rPr>
        <w:t xml:space="preserve">i g) </w:t>
      </w:r>
      <w:r w:rsidR="006C7027" w:rsidRPr="00A7327A">
        <w:rPr>
          <w:rFonts w:ascii="Times New Roman" w:hAnsi="Times New Roman" w:cs="Times New Roman"/>
        </w:rPr>
        <w:t>Rozporządzenia 2016/679:</w:t>
      </w:r>
    </w:p>
    <w:p w:rsidR="0022503F" w:rsidRDefault="0022503F" w:rsidP="0010085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 w:rsidRPr="00A7327A">
        <w:rPr>
          <w:rFonts w:ascii="Times New Roman" w:hAnsi="Times New Roman" w:cs="Times New Roman"/>
        </w:rPr>
        <w:t>-</w:t>
      </w:r>
      <w:r w:rsidR="006C7027" w:rsidRPr="00A7327A">
        <w:rPr>
          <w:rFonts w:ascii="Times New Roman" w:hAnsi="Times New Roman" w:cs="Times New Roman"/>
        </w:rPr>
        <w:t>przetwarzanie jest niezbędne do wypełnienia obowiązków i wykonywania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</w:t>
      </w:r>
      <w:r w:rsidR="00650BCB" w:rsidRPr="00A7327A">
        <w:rPr>
          <w:rFonts w:ascii="Times New Roman" w:hAnsi="Times New Roman" w:cs="Times New Roman"/>
        </w:rPr>
        <w:t>, o którym mowa w </w:t>
      </w:r>
      <w:r w:rsidR="00DC79CF" w:rsidRPr="00A7327A">
        <w:rPr>
          <w:rFonts w:ascii="Times New Roman" w:hAnsi="Times New Roman" w:cs="Times New Roman"/>
        </w:rPr>
        <w:t xml:space="preserve">punkcie </w:t>
      </w:r>
      <w:r w:rsidR="00650BCB" w:rsidRPr="00A7327A">
        <w:rPr>
          <w:rFonts w:ascii="Times New Roman" w:hAnsi="Times New Roman" w:cs="Times New Roman"/>
        </w:rPr>
        <w:t>3</w:t>
      </w:r>
      <w:r w:rsidR="00691FC9">
        <w:rPr>
          <w:rFonts w:ascii="Times New Roman" w:hAnsi="Times New Roman" w:cs="Times New Roman"/>
        </w:rPr>
        <w:t>);</w:t>
      </w:r>
    </w:p>
    <w:p w:rsidR="00691FC9" w:rsidRPr="00A7327A" w:rsidRDefault="00691FC9" w:rsidP="0010085C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613F">
        <w:rPr>
          <w:rFonts w:ascii="Times New Roman" w:hAnsi="Times New Roman" w:cs="Times New Roman"/>
          <w:sz w:val="24"/>
          <w:szCs w:val="24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</w:t>
      </w:r>
      <w:r w:rsidR="00016920">
        <w:rPr>
          <w:rFonts w:ascii="Times New Roman" w:hAnsi="Times New Roman" w:cs="Times New Roman"/>
          <w:sz w:val="24"/>
          <w:szCs w:val="24"/>
        </w:rPr>
        <w:t xml:space="preserve">, </w:t>
      </w:r>
      <w:r w:rsidR="00016920" w:rsidRPr="00A7327A">
        <w:rPr>
          <w:rFonts w:ascii="Times New Roman" w:hAnsi="Times New Roman" w:cs="Times New Roman"/>
        </w:rPr>
        <w:t>o którym mowa w punkcie 3);</w:t>
      </w:r>
    </w:p>
    <w:p w:rsidR="00AE0B7A" w:rsidRPr="00A7327A" w:rsidRDefault="00FB0565" w:rsidP="00DB1331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 w:rsidRPr="00A7327A">
        <w:rPr>
          <w:rFonts w:ascii="Times New Roman" w:hAnsi="Times New Roman" w:cs="Times New Roman"/>
        </w:rPr>
        <w:t>3</w:t>
      </w:r>
      <w:r w:rsidR="00E92FBC" w:rsidRPr="00A7327A">
        <w:rPr>
          <w:rFonts w:ascii="Times New Roman" w:hAnsi="Times New Roman" w:cs="Times New Roman"/>
        </w:rPr>
        <w:t xml:space="preserve">) </w:t>
      </w:r>
      <w:r w:rsidR="00E12B28" w:rsidRPr="00A7327A">
        <w:rPr>
          <w:rFonts w:ascii="Times New Roman" w:hAnsi="Times New Roman" w:cs="Times New Roman"/>
        </w:rPr>
        <w:t xml:space="preserve">obowiązek prawny </w:t>
      </w:r>
      <w:r w:rsidR="00016920">
        <w:rPr>
          <w:rFonts w:ascii="Times New Roman" w:hAnsi="Times New Roman" w:cs="Times New Roman"/>
        </w:rPr>
        <w:t xml:space="preserve">i realizacja zadania </w:t>
      </w:r>
      <w:r w:rsidR="00E12B28" w:rsidRPr="00A7327A">
        <w:rPr>
          <w:rFonts w:ascii="Times New Roman" w:hAnsi="Times New Roman" w:cs="Times New Roman"/>
        </w:rPr>
        <w:t xml:space="preserve">wynika </w:t>
      </w:r>
      <w:r w:rsidR="00BA2EA7" w:rsidRPr="00A7327A">
        <w:rPr>
          <w:rFonts w:ascii="Times New Roman" w:hAnsi="Times New Roman" w:cs="Times New Roman"/>
        </w:rPr>
        <w:t>z</w:t>
      </w:r>
      <w:r w:rsidR="003B17CA" w:rsidRPr="00A7327A">
        <w:rPr>
          <w:rFonts w:ascii="Times New Roman" w:hAnsi="Times New Roman" w:cs="Times New Roman"/>
        </w:rPr>
        <w:t>:</w:t>
      </w:r>
      <w:r w:rsidR="0054124B" w:rsidRPr="00541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350F">
        <w:rPr>
          <w:rFonts w:ascii="Times New Roman" w:hAnsi="Times New Roman" w:cs="Times New Roman"/>
        </w:rPr>
        <w:t>ustawy z dnia 12 marca 2004r. o pomocy społecznej w szczególności obowiązków i zadań określonych a wrt.</w:t>
      </w:r>
      <w:r w:rsidR="0054124B">
        <w:rPr>
          <w:rFonts w:ascii="Times New Roman" w:hAnsi="Times New Roman" w:cs="Times New Roman"/>
        </w:rPr>
        <w:t xml:space="preserve">8 </w:t>
      </w:r>
      <w:r w:rsidR="00F3350F">
        <w:rPr>
          <w:rFonts w:ascii="Times New Roman" w:hAnsi="Times New Roman" w:cs="Times New Roman"/>
        </w:rPr>
        <w:t>(tj.Dz.U z 12 sierpnia 2019 r. poz. 1507 z późn.zm</w:t>
      </w:r>
    </w:p>
    <w:p w:rsidR="00406466" w:rsidRPr="0054124B" w:rsidRDefault="00406466" w:rsidP="00406466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54124B">
        <w:rPr>
          <w:rFonts w:ascii="Times New Roman" w:hAnsi="Times New Roman" w:cs="Times New Roman"/>
        </w:rPr>
        <w:t xml:space="preserve">5. Pana/Pani dane osobowe będą przekazywane  innym podmiotom i organom wyłącznie na, podstawie obowiązujących przepisów prawa, o ile taki obowiązek będzie wynikał z  przepisów prawa. </w:t>
      </w:r>
    </w:p>
    <w:p w:rsidR="00276054" w:rsidRPr="0054124B" w:rsidRDefault="00924125" w:rsidP="002555D1">
      <w:pPr>
        <w:spacing w:after="0"/>
        <w:ind w:firstLine="709"/>
        <w:jc w:val="both"/>
      </w:pPr>
      <w:r w:rsidRPr="0054124B">
        <w:rPr>
          <w:rFonts w:ascii="Times New Roman" w:hAnsi="Times New Roman" w:cs="Times New Roman"/>
        </w:rPr>
        <w:t>6.</w:t>
      </w:r>
      <w:r w:rsidR="00991867" w:rsidRPr="0054124B">
        <w:rPr>
          <w:rFonts w:ascii="Times New Roman" w:hAnsi="Times New Roman" w:cs="Times New Roman"/>
        </w:rPr>
        <w:t xml:space="preserve"> </w:t>
      </w:r>
      <w:r w:rsidRPr="0054124B">
        <w:rPr>
          <w:rFonts w:ascii="Times New Roman" w:hAnsi="Times New Roman" w:cs="Times New Roman"/>
        </w:rPr>
        <w:t xml:space="preserve">Pana/Pani dane nie będą przekazywane do państwa trzeciego. </w:t>
      </w:r>
    </w:p>
    <w:p w:rsidR="0054124B" w:rsidRPr="0054124B" w:rsidRDefault="00924125" w:rsidP="00B9298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4124B">
        <w:rPr>
          <w:rFonts w:ascii="Times New Roman" w:hAnsi="Times New Roman" w:cs="Times New Roman"/>
        </w:rPr>
        <w:lastRenderedPageBreak/>
        <w:t xml:space="preserve">7. Pana/Pani dane osobowe będą przechowywane przez okres niezbędny do realizacji celu przetwarzania w tym celów archiwalnych i sprawozdawczych na podstawie obowiązujących </w:t>
      </w:r>
      <w:r w:rsidR="00F15BDB" w:rsidRPr="0054124B">
        <w:rPr>
          <w:rFonts w:ascii="Times New Roman" w:hAnsi="Times New Roman" w:cs="Times New Roman"/>
        </w:rPr>
        <w:t xml:space="preserve">w tym zakresie przepisów </w:t>
      </w:r>
      <w:r w:rsidR="00902073" w:rsidRPr="0054124B">
        <w:rPr>
          <w:rFonts w:ascii="Times New Roman" w:hAnsi="Times New Roman" w:cs="Times New Roman"/>
        </w:rPr>
        <w:t xml:space="preserve">prawa </w:t>
      </w:r>
      <w:r w:rsidR="0054124B" w:rsidRPr="0054124B">
        <w:rPr>
          <w:rFonts w:ascii="Times New Roman" w:hAnsi="Times New Roman" w:cs="Times New Roman"/>
        </w:rPr>
        <w:t>przez 10 lat od dnia rozliczenia programu.</w:t>
      </w:r>
    </w:p>
    <w:p w:rsidR="00946E6B" w:rsidRPr="00B92984" w:rsidRDefault="00134BE6" w:rsidP="00572B9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2984">
        <w:rPr>
          <w:rFonts w:ascii="Times New Roman" w:hAnsi="Times New Roman" w:cs="Times New Roman"/>
        </w:rPr>
        <w:t>8.</w:t>
      </w:r>
      <w:r w:rsidR="00924125" w:rsidRPr="00B92984">
        <w:rPr>
          <w:rFonts w:ascii="Times New Roman" w:hAnsi="Times New Roman" w:cs="Times New Roman"/>
        </w:rPr>
        <w:t xml:space="preserve">Ma Pan/Pani prawo żądać od Administratora danych: dostępu do swoich danych osobowych ich sprostowania, </w:t>
      </w:r>
      <w:r w:rsidRPr="00B92984">
        <w:rPr>
          <w:rFonts w:ascii="Times New Roman" w:hAnsi="Times New Roman" w:cs="Times New Roman"/>
        </w:rPr>
        <w:t xml:space="preserve">usunięcia, </w:t>
      </w:r>
      <w:r w:rsidR="00924125" w:rsidRPr="00B92984">
        <w:rPr>
          <w:rFonts w:ascii="Times New Roman" w:hAnsi="Times New Roman" w:cs="Times New Roman"/>
        </w:rPr>
        <w:t>prawo do ograniczenia przetwarzania, prawo do sp</w:t>
      </w:r>
      <w:r w:rsidR="003D2DDA" w:rsidRPr="00B92984">
        <w:rPr>
          <w:rFonts w:ascii="Times New Roman" w:hAnsi="Times New Roman" w:cs="Times New Roman"/>
        </w:rPr>
        <w:t>rzeciwu na przetwarzanie</w:t>
      </w:r>
      <w:r w:rsidR="002504A4" w:rsidRPr="00B92984">
        <w:rPr>
          <w:rFonts w:ascii="Times New Roman" w:hAnsi="Times New Roman" w:cs="Times New Roman"/>
        </w:rPr>
        <w:t xml:space="preserve">, przenoszenia danych, </w:t>
      </w:r>
      <w:r w:rsidRPr="00B92984">
        <w:rPr>
          <w:rFonts w:ascii="Times New Roman" w:hAnsi="Times New Roman" w:cs="Times New Roman"/>
        </w:rPr>
        <w:t>je</w:t>
      </w:r>
      <w:r w:rsidR="002504A4" w:rsidRPr="00B92984">
        <w:rPr>
          <w:rFonts w:ascii="Times New Roman" w:hAnsi="Times New Roman" w:cs="Times New Roman"/>
        </w:rPr>
        <w:t xml:space="preserve">żeli to wynika z przesłanek </w:t>
      </w:r>
      <w:r w:rsidRPr="00B92984">
        <w:rPr>
          <w:rFonts w:ascii="Times New Roman" w:hAnsi="Times New Roman" w:cs="Times New Roman"/>
        </w:rPr>
        <w:t>określonych z RODO</w:t>
      </w:r>
      <w:r w:rsidR="003D2DDA" w:rsidRPr="00B92984">
        <w:rPr>
          <w:rStyle w:val="Odwoanieprzypisudolnego"/>
          <w:rFonts w:ascii="Times New Roman" w:hAnsi="Times New Roman" w:cs="Times New Roman"/>
        </w:rPr>
        <w:footnoteReference w:id="2"/>
      </w:r>
      <w:r w:rsidR="00946E6B" w:rsidRPr="00B92984">
        <w:rPr>
          <w:rFonts w:ascii="Times New Roman" w:hAnsi="Times New Roman" w:cs="Times New Roman"/>
        </w:rPr>
        <w:t xml:space="preserve">. </w:t>
      </w:r>
    </w:p>
    <w:p w:rsidR="008E0AAB" w:rsidRPr="00B92984" w:rsidRDefault="008E0AAB" w:rsidP="008E0AAB">
      <w:pPr>
        <w:tabs>
          <w:tab w:val="left" w:pos="3165"/>
        </w:tabs>
        <w:spacing w:after="0"/>
        <w:ind w:firstLine="709"/>
        <w:jc w:val="both"/>
      </w:pPr>
      <w:r w:rsidRPr="00B92984">
        <w:rPr>
          <w:rFonts w:ascii="Times New Roman" w:hAnsi="Times New Roman" w:cs="Times New Roman"/>
        </w:rPr>
        <w:t xml:space="preserve">Z pełną listą uprawnień i przesłankami może się Pan/Pani zapoznać u Administratora danych dostępnych w Ośrodku Pomocy Społecznej w Jarocinie w pokoju nr 1 lub umieszonej na tablicy ogłoszeń Ośrodka. </w:t>
      </w:r>
    </w:p>
    <w:p w:rsidR="008E0AAB" w:rsidRPr="00A7327A" w:rsidRDefault="008E0AAB" w:rsidP="008E0AA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92984">
        <w:rPr>
          <w:rFonts w:ascii="Times New Roman" w:hAnsi="Times New Roman" w:cs="Times New Roman"/>
        </w:rPr>
        <w:t>Swoje</w:t>
      </w:r>
      <w:r w:rsidRPr="00A7327A">
        <w:rPr>
          <w:rFonts w:ascii="Times New Roman" w:hAnsi="Times New Roman" w:cs="Times New Roman"/>
        </w:rPr>
        <w:t xml:space="preserve"> uprawnienia może Pan/Pani zrealizować poprzez złożenie pisemnego lub elektronicznego wniosku, w szczególnie uzasadnionych przypadkach ustnego, skierowanego do Administratora danych </w:t>
      </w:r>
      <w:r>
        <w:rPr>
          <w:rFonts w:ascii="Times New Roman" w:hAnsi="Times New Roman" w:cs="Times New Roman"/>
        </w:rPr>
        <w:t>Jarocin 113, 37-405 Jarocin, Tel.</w:t>
      </w:r>
      <w:r w:rsidRPr="00A7327A">
        <w:rPr>
          <w:rFonts w:ascii="Times New Roman" w:hAnsi="Times New Roman" w:cs="Times New Roman"/>
        </w:rPr>
        <w:t xml:space="preserve"> 15 </w:t>
      </w:r>
      <w:r>
        <w:rPr>
          <w:rFonts w:ascii="Times New Roman" w:hAnsi="Times New Roman" w:cs="Times New Roman"/>
        </w:rPr>
        <w:t>8713-145, e-mail:opsjarocin</w:t>
      </w:r>
      <w:r w:rsidRPr="00A7327A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wp</w:t>
      </w:r>
      <w:r w:rsidRPr="00A7327A">
        <w:rPr>
          <w:rFonts w:ascii="Times New Roman" w:hAnsi="Times New Roman" w:cs="Times New Roman"/>
        </w:rPr>
        <w:t>.pl.</w:t>
      </w:r>
    </w:p>
    <w:p w:rsidR="00134BE6" w:rsidRPr="00A7327A" w:rsidRDefault="00946E6B" w:rsidP="00946E6B">
      <w:pPr>
        <w:spacing w:after="0"/>
        <w:jc w:val="both"/>
        <w:rPr>
          <w:rFonts w:ascii="Times New Roman" w:hAnsi="Times New Roman" w:cs="Times New Roman"/>
          <w:dstrike/>
        </w:rPr>
      </w:pPr>
      <w:r w:rsidRPr="00A7327A">
        <w:rPr>
          <w:rFonts w:ascii="Times New Roman" w:hAnsi="Times New Roman" w:cs="Times New Roman"/>
        </w:rPr>
        <w:tab/>
      </w:r>
      <w:r w:rsidR="00924125" w:rsidRPr="00A7327A">
        <w:rPr>
          <w:rFonts w:ascii="Times New Roman" w:hAnsi="Times New Roman" w:cs="Times New Roman"/>
        </w:rPr>
        <w:t xml:space="preserve">9. </w:t>
      </w:r>
      <w:r w:rsidR="00924125" w:rsidRPr="00A7327A">
        <w:rPr>
          <w:rFonts w:ascii="Times New Roman" w:hAnsi="Times New Roman" w:cs="Times New Roman"/>
          <w:dstrike/>
        </w:rPr>
        <w:t>W przypadku przetwarzania danych osobowych na podstawie Pana/Pani zgody m</w:t>
      </w:r>
      <w:r w:rsidR="001512A6" w:rsidRPr="00A7327A">
        <w:rPr>
          <w:rFonts w:ascii="Times New Roman" w:hAnsi="Times New Roman" w:cs="Times New Roman"/>
          <w:dstrike/>
        </w:rPr>
        <w:t xml:space="preserve">a Pan/Pani prawo </w:t>
      </w:r>
      <w:r w:rsidR="001016B1" w:rsidRPr="00A7327A">
        <w:rPr>
          <w:rFonts w:ascii="Times New Roman" w:hAnsi="Times New Roman" w:cs="Times New Roman"/>
          <w:dstrike/>
        </w:rPr>
        <w:t xml:space="preserve">do wycofania </w:t>
      </w:r>
      <w:r w:rsidR="001512A6" w:rsidRPr="00A7327A">
        <w:rPr>
          <w:rFonts w:ascii="Times New Roman" w:hAnsi="Times New Roman" w:cs="Times New Roman"/>
          <w:dstrike/>
        </w:rPr>
        <w:t xml:space="preserve">zgody </w:t>
      </w:r>
      <w:r w:rsidR="00924125" w:rsidRPr="00A7327A">
        <w:rPr>
          <w:rFonts w:ascii="Times New Roman" w:hAnsi="Times New Roman" w:cs="Times New Roman"/>
          <w:dstrike/>
        </w:rPr>
        <w:t>w dowolnym mo</w:t>
      </w:r>
      <w:r w:rsidR="003D2DDA" w:rsidRPr="00A7327A">
        <w:rPr>
          <w:rFonts w:ascii="Times New Roman" w:hAnsi="Times New Roman" w:cs="Times New Roman"/>
          <w:dstrike/>
        </w:rPr>
        <w:t xml:space="preserve">mencie bez wpływu na zgodność z </w:t>
      </w:r>
      <w:r w:rsidR="00924125" w:rsidRPr="00A7327A">
        <w:rPr>
          <w:rFonts w:ascii="Times New Roman" w:hAnsi="Times New Roman" w:cs="Times New Roman"/>
          <w:dstrike/>
        </w:rPr>
        <w:t>prawem przetwarzania, któ</w:t>
      </w:r>
      <w:r w:rsidR="001512A6" w:rsidRPr="00A7327A">
        <w:rPr>
          <w:rFonts w:ascii="Times New Roman" w:hAnsi="Times New Roman" w:cs="Times New Roman"/>
          <w:dstrike/>
        </w:rPr>
        <w:t>rego dokonano na podstawie zgod</w:t>
      </w:r>
      <w:r w:rsidR="00924125" w:rsidRPr="00A7327A">
        <w:rPr>
          <w:rFonts w:ascii="Times New Roman" w:hAnsi="Times New Roman" w:cs="Times New Roman"/>
          <w:dstrike/>
        </w:rPr>
        <w:t xml:space="preserve">y przed jej </w:t>
      </w:r>
      <w:r w:rsidR="001512A6" w:rsidRPr="00A7327A">
        <w:rPr>
          <w:rFonts w:ascii="Times New Roman" w:hAnsi="Times New Roman" w:cs="Times New Roman"/>
          <w:dstrike/>
        </w:rPr>
        <w:t>wycofaniem</w:t>
      </w:r>
      <w:r w:rsidR="00924125" w:rsidRPr="00A7327A">
        <w:rPr>
          <w:rStyle w:val="Odwoanieprzypisudolnego"/>
          <w:rFonts w:ascii="Times New Roman" w:hAnsi="Times New Roman" w:cs="Times New Roman"/>
        </w:rPr>
        <w:footnoteReference w:id="3"/>
      </w:r>
      <w:r w:rsidR="00134BE6" w:rsidRPr="00A7327A">
        <w:rPr>
          <w:rFonts w:ascii="Times New Roman" w:hAnsi="Times New Roman" w:cs="Times New Roman"/>
          <w:dstrike/>
        </w:rPr>
        <w:t>.</w:t>
      </w:r>
    </w:p>
    <w:p w:rsidR="00CA7715" w:rsidRPr="00A7327A" w:rsidRDefault="00924125" w:rsidP="002A559D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A7327A">
        <w:rPr>
          <w:rFonts w:ascii="Times New Roman" w:hAnsi="Times New Roman" w:cs="Times New Roman"/>
        </w:rPr>
        <w:t xml:space="preserve">10. Ma Pan/Pani prawo wniesienia skargi do organu nadzorczego tj. Prezesa Urzędu </w:t>
      </w:r>
      <w:r w:rsidR="002A559D" w:rsidRPr="00A7327A">
        <w:rPr>
          <w:rFonts w:ascii="Times New Roman" w:hAnsi="Times New Roman" w:cs="Times New Roman"/>
        </w:rPr>
        <w:t xml:space="preserve">Ochrony Danych Osobowych </w:t>
      </w:r>
      <w:r w:rsidRPr="00A7327A">
        <w:rPr>
          <w:rFonts w:ascii="Times New Roman" w:hAnsi="Times New Roman" w:cs="Times New Roman"/>
        </w:rPr>
        <w:t xml:space="preserve"> </w:t>
      </w:r>
      <w:r w:rsidR="002A559D" w:rsidRPr="00A7327A">
        <w:rPr>
          <w:rFonts w:ascii="Times New Roman" w:hAnsi="Times New Roman" w:cs="Times New Roman"/>
        </w:rPr>
        <w:t xml:space="preserve">ul. Stawki 2, 00-193 Warszawa, fax: 22 531-03-01 </w:t>
      </w:r>
      <w:r w:rsidRPr="00A7327A">
        <w:rPr>
          <w:rFonts w:ascii="Times New Roman" w:hAnsi="Times New Roman" w:cs="Times New Roman"/>
        </w:rPr>
        <w:t>gdy przetwarzanie danych osobowych Pana/Pani dotyczących naruszyłoby przepisy ogólnego Rozporządzenia o ochronie danych osobowych z dnia 27 kwietnia 2016 roku.</w:t>
      </w:r>
    </w:p>
    <w:p w:rsidR="00924125" w:rsidRPr="00A7327A" w:rsidRDefault="00924125" w:rsidP="0092412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 w:rsidRPr="00A7327A">
        <w:rPr>
          <w:rFonts w:ascii="Times New Roman" w:hAnsi="Times New Roman" w:cs="Times New Roman"/>
        </w:rPr>
        <w:t>11. Podanie przez Pana/Pani danych osobowych jest obowiązkiem:</w:t>
      </w:r>
    </w:p>
    <w:p w:rsidR="00924125" w:rsidRPr="00A7327A" w:rsidRDefault="00551761" w:rsidP="00924125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b/>
        </w:rPr>
      </w:pPr>
      <w:r w:rsidRPr="00A7327A">
        <w:rPr>
          <w:rFonts w:ascii="Times New Roman" w:hAnsi="Times New Roman" w:cs="Times New Roman"/>
          <w:b/>
        </w:rPr>
        <w:t>Ustawowym</w:t>
      </w:r>
      <w:r w:rsidR="00FD5CE8" w:rsidRPr="00A7327A">
        <w:rPr>
          <w:rFonts w:ascii="Times New Roman" w:hAnsi="Times New Roman" w:cs="Times New Roman"/>
          <w:b/>
        </w:rPr>
        <w:t xml:space="preserve"> i wynika z przepisów prawa</w:t>
      </w:r>
    </w:p>
    <w:p w:rsidR="00924125" w:rsidRPr="0054124B" w:rsidRDefault="00924125" w:rsidP="0092412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  <w:b/>
        </w:rPr>
      </w:pPr>
      <w:r w:rsidRPr="00A7327A">
        <w:rPr>
          <w:rFonts w:ascii="Times New Roman" w:hAnsi="Times New Roman" w:cs="Times New Roman"/>
        </w:rPr>
        <w:t>i jest Pan/Pani zobowiązany/a do podania danych a konsekwencją niepodania danych przez Pana/Panią danych jest:</w:t>
      </w:r>
    </w:p>
    <w:p w:rsidR="0054124B" w:rsidRPr="00A278A8" w:rsidRDefault="00FE6CDE" w:rsidP="0054124B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b/>
        </w:rPr>
      </w:pPr>
      <w:r w:rsidRPr="0054124B">
        <w:rPr>
          <w:rFonts w:ascii="Times New Roman" w:hAnsi="Times New Roman" w:cs="Times New Roman"/>
          <w:b/>
        </w:rPr>
        <w:t xml:space="preserve">Brak możliwości </w:t>
      </w:r>
      <w:r w:rsidR="0054124B" w:rsidRPr="0054124B">
        <w:rPr>
          <w:rFonts w:ascii="Times New Roman" w:hAnsi="Times New Roman" w:cs="Times New Roman"/>
          <w:b/>
        </w:rPr>
        <w:t>korzystania</w:t>
      </w:r>
      <w:r w:rsidRPr="0054124B">
        <w:rPr>
          <w:rFonts w:ascii="Times New Roman" w:hAnsi="Times New Roman" w:cs="Times New Roman"/>
          <w:b/>
        </w:rPr>
        <w:t xml:space="preserve"> Pana/Pani</w:t>
      </w:r>
      <w:r w:rsidR="0054124B" w:rsidRPr="00A278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programu POPŻ.</w:t>
      </w:r>
    </w:p>
    <w:p w:rsidR="0054124B" w:rsidRPr="00FE6CDE" w:rsidRDefault="0054124B" w:rsidP="00FE6CDE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b/>
        </w:rPr>
      </w:pPr>
    </w:p>
    <w:p w:rsidR="002F6FA5" w:rsidRPr="002555D1" w:rsidRDefault="00924125" w:rsidP="002F6FA5">
      <w:pPr>
        <w:tabs>
          <w:tab w:val="left" w:pos="3165"/>
        </w:tabs>
        <w:spacing w:after="0"/>
        <w:jc w:val="both"/>
        <w:rPr>
          <w:rFonts w:ascii="Times New Roman" w:hAnsi="Times New Roman" w:cs="Times New Roman"/>
        </w:rPr>
      </w:pPr>
      <w:r w:rsidRPr="00A7327A">
        <w:rPr>
          <w:rFonts w:ascii="Times New Roman" w:hAnsi="Times New Roman" w:cs="Times New Roman"/>
        </w:rPr>
        <w:t>12. Pana/Pani dane osobowe nie będą poddawane procesowi zautomatyzowanego podejmowania decyzji w tym profilowani</w:t>
      </w:r>
      <w:r w:rsidR="00F12FAC" w:rsidRPr="00A7327A">
        <w:rPr>
          <w:rFonts w:ascii="Times New Roman" w:hAnsi="Times New Roman" w:cs="Times New Roman"/>
        </w:rPr>
        <w:t>u</w:t>
      </w:r>
      <w:r w:rsidRPr="00A7327A">
        <w:rPr>
          <w:rFonts w:ascii="Times New Roman" w:hAnsi="Times New Roman" w:cs="Times New Roman"/>
        </w:rPr>
        <w:t xml:space="preserve">. </w:t>
      </w:r>
    </w:p>
    <w:p w:rsidR="00A7327A" w:rsidRPr="00FB7A00" w:rsidRDefault="00A7327A" w:rsidP="00A7327A">
      <w:pPr>
        <w:tabs>
          <w:tab w:val="left" w:pos="3165"/>
        </w:tabs>
        <w:spacing w:after="0"/>
        <w:ind w:left="1791" w:firstLine="3165"/>
        <w:jc w:val="both"/>
        <w:rPr>
          <w:rFonts w:ascii="Times New Roman" w:hAnsi="Times New Roman" w:cs="Times New Roman"/>
          <w:sz w:val="20"/>
          <w:szCs w:val="20"/>
        </w:rPr>
      </w:pPr>
      <w:r w:rsidRPr="00FB7A00">
        <w:rPr>
          <w:rFonts w:ascii="Times New Roman" w:hAnsi="Times New Roman" w:cs="Times New Roman"/>
          <w:sz w:val="20"/>
          <w:szCs w:val="20"/>
        </w:rPr>
        <w:t>………………………</w:t>
      </w:r>
      <w:r w:rsidR="008E0AAB">
        <w:rPr>
          <w:rFonts w:ascii="Times New Roman" w:hAnsi="Times New Roman" w:cs="Times New Roman"/>
          <w:sz w:val="20"/>
          <w:szCs w:val="20"/>
        </w:rPr>
        <w:t>……….</w:t>
      </w:r>
      <w:r w:rsidRPr="00FB7A00">
        <w:rPr>
          <w:rFonts w:ascii="Times New Roman" w:hAnsi="Times New Roman" w:cs="Times New Roman"/>
          <w:sz w:val="20"/>
          <w:szCs w:val="20"/>
        </w:rPr>
        <w:t>……../……………..</w:t>
      </w:r>
    </w:p>
    <w:p w:rsidR="003641C5" w:rsidRDefault="00A7327A" w:rsidP="00924125">
      <w:pPr>
        <w:tabs>
          <w:tab w:val="left" w:pos="316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</w:r>
      <w:r w:rsidRPr="00FB7A00">
        <w:rPr>
          <w:rFonts w:ascii="Times New Roman" w:hAnsi="Times New Roman"/>
          <w:sz w:val="20"/>
          <w:szCs w:val="20"/>
        </w:rPr>
        <w:tab/>
      </w:r>
      <w:r w:rsidRPr="008E0AAB">
        <w:rPr>
          <w:rFonts w:ascii="Times New Roman" w:hAnsi="Times New Roman"/>
          <w:sz w:val="16"/>
          <w:szCs w:val="16"/>
        </w:rPr>
        <w:t>(Podpis osoby zapoznającej się z niniejszą informacją i data)</w:t>
      </w:r>
    </w:p>
    <w:p w:rsidR="00A278A8" w:rsidRPr="008E0AAB" w:rsidRDefault="00A278A8" w:rsidP="00924125">
      <w:pPr>
        <w:tabs>
          <w:tab w:val="left" w:pos="3165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A278A8" w:rsidRPr="008E0AAB" w:rsidSect="006A4393">
      <w:footerReference w:type="default" r:id="rId8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82" w:rsidRDefault="00AA4C82" w:rsidP="003C5A3A">
      <w:pPr>
        <w:spacing w:after="0" w:line="240" w:lineRule="auto"/>
      </w:pPr>
      <w:r>
        <w:separator/>
      </w:r>
    </w:p>
  </w:endnote>
  <w:endnote w:type="continuationSeparator" w:id="0">
    <w:p w:rsidR="00AA4C82" w:rsidRDefault="00AA4C82" w:rsidP="003C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3130310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97555A" w:rsidRDefault="00204A41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78740</wp:posOffset>
                      </wp:positionV>
                      <wp:extent cx="6946900" cy="635"/>
                      <wp:effectExtent l="12700" t="5080" r="12700" b="1333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6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AA0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-47.4pt;margin-top:6.2pt;width:54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" strokecolor="#943634 [2405]"/>
                  </w:pict>
                </mc:Fallback>
              </mc:AlternateContent>
            </w:r>
          </w:p>
          <w:p w:rsidR="008E0AAB" w:rsidRDefault="00204A41" w:rsidP="008E0AAB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01980</wp:posOffset>
                      </wp:positionH>
                      <wp:positionV relativeFrom="paragraph">
                        <wp:posOffset>78740</wp:posOffset>
                      </wp:positionV>
                      <wp:extent cx="6946900" cy="635"/>
                      <wp:effectExtent l="12700" t="12700" r="12700" b="571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6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75497" id="AutoShape 8" o:spid="_x0000_s1026" type="#_x0000_t32" style="position:absolute;margin-left:-47.4pt;margin-top:6.2pt;width:54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" strokecolor="#943634 [2405]"/>
                  </w:pict>
                </mc:Fallback>
              </mc:AlternateContent>
            </w:r>
          </w:p>
          <w:p w:rsidR="008E0AAB" w:rsidRDefault="008E0AAB" w:rsidP="008E0AAB">
            <w:pPr>
              <w:pStyle w:val="Stopka"/>
              <w:tabs>
                <w:tab w:val="left" w:pos="70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istrator danych  - Ośrodek Pomocy Społecznej w Jarocinie, Inspektor ochrony danych w Ośrodku Pomocy Społecznej w Jarocinie – Grzegorz Ruchaj, e-mail – </w:t>
            </w:r>
            <w:hyperlink r:id="rId1" w:history="1">
              <w:r>
                <w:rPr>
                  <w:rStyle w:val="Hipercze"/>
                  <w:sz w:val="18"/>
                  <w:szCs w:val="18"/>
                </w:rPr>
                <w:t>rodoinspektor@wp..pl</w:t>
              </w:r>
            </w:hyperlink>
          </w:p>
          <w:p w:rsidR="0097555A" w:rsidRPr="00263861" w:rsidRDefault="0097555A" w:rsidP="00263861">
            <w:pPr>
              <w:pStyle w:val="Stopka"/>
              <w:jc w:val="right"/>
              <w:rPr>
                <w:sz w:val="18"/>
                <w:szCs w:val="18"/>
              </w:rPr>
            </w:pPr>
            <w:r w:rsidRPr="00871E62">
              <w:rPr>
                <w:sz w:val="18"/>
                <w:szCs w:val="18"/>
              </w:rPr>
              <w:t xml:space="preserve"> Strona </w:t>
            </w:r>
            <w:r w:rsidR="00181F81" w:rsidRPr="00871E62">
              <w:rPr>
                <w:b/>
                <w:sz w:val="18"/>
                <w:szCs w:val="18"/>
              </w:rPr>
              <w:fldChar w:fldCharType="begin"/>
            </w:r>
            <w:r w:rsidRPr="00871E62">
              <w:rPr>
                <w:b/>
                <w:sz w:val="18"/>
                <w:szCs w:val="18"/>
              </w:rPr>
              <w:instrText>PAGE</w:instrText>
            </w:r>
            <w:r w:rsidR="00181F81" w:rsidRPr="00871E62">
              <w:rPr>
                <w:b/>
                <w:sz w:val="18"/>
                <w:szCs w:val="18"/>
              </w:rPr>
              <w:fldChar w:fldCharType="separate"/>
            </w:r>
            <w:r w:rsidR="00204A41">
              <w:rPr>
                <w:b/>
                <w:noProof/>
                <w:sz w:val="18"/>
                <w:szCs w:val="18"/>
              </w:rPr>
              <w:t>2</w:t>
            </w:r>
            <w:r w:rsidR="00181F81" w:rsidRPr="00871E62">
              <w:rPr>
                <w:b/>
                <w:sz w:val="18"/>
                <w:szCs w:val="18"/>
              </w:rPr>
              <w:fldChar w:fldCharType="end"/>
            </w:r>
            <w:r w:rsidRPr="00871E62">
              <w:rPr>
                <w:sz w:val="18"/>
                <w:szCs w:val="18"/>
              </w:rPr>
              <w:t xml:space="preserve"> z </w:t>
            </w:r>
            <w:r w:rsidR="00181F81" w:rsidRPr="00871E62">
              <w:rPr>
                <w:b/>
                <w:sz w:val="18"/>
                <w:szCs w:val="18"/>
              </w:rPr>
              <w:fldChar w:fldCharType="begin"/>
            </w:r>
            <w:r w:rsidRPr="00871E62">
              <w:rPr>
                <w:b/>
                <w:sz w:val="18"/>
                <w:szCs w:val="18"/>
              </w:rPr>
              <w:instrText>NUMPAGES</w:instrText>
            </w:r>
            <w:r w:rsidR="00181F81" w:rsidRPr="00871E62">
              <w:rPr>
                <w:b/>
                <w:sz w:val="18"/>
                <w:szCs w:val="18"/>
              </w:rPr>
              <w:fldChar w:fldCharType="separate"/>
            </w:r>
            <w:r w:rsidR="00204A41">
              <w:rPr>
                <w:b/>
                <w:noProof/>
                <w:sz w:val="18"/>
                <w:szCs w:val="18"/>
              </w:rPr>
              <w:t>2</w:t>
            </w:r>
            <w:r w:rsidR="00181F81" w:rsidRPr="00871E6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82" w:rsidRDefault="00AA4C82" w:rsidP="003C5A3A">
      <w:pPr>
        <w:spacing w:after="0" w:line="240" w:lineRule="auto"/>
      </w:pPr>
      <w:r>
        <w:separator/>
      </w:r>
    </w:p>
  </w:footnote>
  <w:footnote w:type="continuationSeparator" w:id="0">
    <w:p w:rsidR="00AA4C82" w:rsidRDefault="00AA4C82" w:rsidP="003C5A3A">
      <w:pPr>
        <w:spacing w:after="0" w:line="240" w:lineRule="auto"/>
      </w:pPr>
      <w:r>
        <w:continuationSeparator/>
      </w:r>
    </w:p>
  </w:footnote>
  <w:footnote w:id="1">
    <w:p w:rsidR="0097555A" w:rsidRPr="00551761" w:rsidRDefault="0097555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55176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51761">
        <w:rPr>
          <w:rFonts w:ascii="Times New Roman" w:hAnsi="Times New Roman" w:cs="Times New Roman"/>
          <w:sz w:val="18"/>
          <w:szCs w:val="18"/>
        </w:rPr>
        <w:t xml:space="preserve"> Wzór może być modyfikowany w zakresie pkt. 7,8 i wpisywanych treściach w wykropkowanych miejscach jak również pod względem formy graficznej przy zachowaniu jego treściowej zawartości. </w:t>
      </w:r>
    </w:p>
  </w:footnote>
  <w:footnote w:id="2">
    <w:p w:rsidR="003641C5" w:rsidRPr="008E0AAB" w:rsidRDefault="0097555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E0AA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0AAB">
        <w:rPr>
          <w:rFonts w:ascii="Times New Roman" w:hAnsi="Times New Roman" w:cs="Times New Roman"/>
          <w:sz w:val="16"/>
          <w:szCs w:val="16"/>
        </w:rPr>
        <w:t xml:space="preserve"> </w:t>
      </w:r>
      <w:r w:rsidRPr="008E0AAB">
        <w:rPr>
          <w:rFonts w:ascii="Times New Roman" w:hAnsi="Times New Roman" w:cs="Times New Roman"/>
          <w:sz w:val="18"/>
          <w:szCs w:val="18"/>
        </w:rPr>
        <w:t>W przypadku innych uprawnień dotyczących danych osobowych w tym prawa do usunięcia czy przenoszenia danych należy o tym poinformować osobę której dane dotyczą.</w:t>
      </w:r>
    </w:p>
  </w:footnote>
  <w:footnote w:id="3">
    <w:p w:rsidR="003641C5" w:rsidRDefault="0097555A" w:rsidP="0092412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E0AA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E0AAB">
        <w:rPr>
          <w:rFonts w:ascii="Times New Roman" w:hAnsi="Times New Roman" w:cs="Times New Roman"/>
          <w:sz w:val="18"/>
          <w:szCs w:val="18"/>
        </w:rPr>
        <w:t xml:space="preserve"> Gdy nie dotyczy należy przekreślić</w:t>
      </w:r>
    </w:p>
    <w:p w:rsidR="00A278A8" w:rsidRDefault="00A278A8" w:rsidP="00924125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  <w:p w:rsidR="00A278A8" w:rsidRPr="008E0AAB" w:rsidRDefault="00A278A8" w:rsidP="00924125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4005C"/>
    <w:multiLevelType w:val="multilevel"/>
    <w:tmpl w:val="9736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3A"/>
    <w:rsid w:val="00001775"/>
    <w:rsid w:val="00016920"/>
    <w:rsid w:val="00025562"/>
    <w:rsid w:val="00032E99"/>
    <w:rsid w:val="00043723"/>
    <w:rsid w:val="00056663"/>
    <w:rsid w:val="0007639F"/>
    <w:rsid w:val="000849C9"/>
    <w:rsid w:val="00094EA3"/>
    <w:rsid w:val="0009669B"/>
    <w:rsid w:val="000A6CB5"/>
    <w:rsid w:val="000B2850"/>
    <w:rsid w:val="000D1656"/>
    <w:rsid w:val="000E34BF"/>
    <w:rsid w:val="000F0604"/>
    <w:rsid w:val="0010085C"/>
    <w:rsid w:val="001016B1"/>
    <w:rsid w:val="0010665A"/>
    <w:rsid w:val="001110A7"/>
    <w:rsid w:val="0012717D"/>
    <w:rsid w:val="00134BE6"/>
    <w:rsid w:val="001512A6"/>
    <w:rsid w:val="00157244"/>
    <w:rsid w:val="00167BBC"/>
    <w:rsid w:val="00181F81"/>
    <w:rsid w:val="00182ADF"/>
    <w:rsid w:val="00187421"/>
    <w:rsid w:val="001A40C6"/>
    <w:rsid w:val="001B37F5"/>
    <w:rsid w:val="001C401B"/>
    <w:rsid w:val="0020451F"/>
    <w:rsid w:val="00204A41"/>
    <w:rsid w:val="00204D40"/>
    <w:rsid w:val="00214C95"/>
    <w:rsid w:val="0022503F"/>
    <w:rsid w:val="00226CFB"/>
    <w:rsid w:val="00230B4D"/>
    <w:rsid w:val="00231C42"/>
    <w:rsid w:val="00233442"/>
    <w:rsid w:val="00244A77"/>
    <w:rsid w:val="002468DC"/>
    <w:rsid w:val="002504A4"/>
    <w:rsid w:val="00251921"/>
    <w:rsid w:val="0025290F"/>
    <w:rsid w:val="00254119"/>
    <w:rsid w:val="002555D1"/>
    <w:rsid w:val="00263861"/>
    <w:rsid w:val="00265596"/>
    <w:rsid w:val="00270E3D"/>
    <w:rsid w:val="00270E5A"/>
    <w:rsid w:val="00276054"/>
    <w:rsid w:val="00283A5F"/>
    <w:rsid w:val="00293A8C"/>
    <w:rsid w:val="002A559D"/>
    <w:rsid w:val="002C2E88"/>
    <w:rsid w:val="002D6DA6"/>
    <w:rsid w:val="002D761A"/>
    <w:rsid w:val="002E3B91"/>
    <w:rsid w:val="002E7856"/>
    <w:rsid w:val="002F6FA5"/>
    <w:rsid w:val="0033287E"/>
    <w:rsid w:val="00352ED6"/>
    <w:rsid w:val="00356803"/>
    <w:rsid w:val="00361474"/>
    <w:rsid w:val="003641C5"/>
    <w:rsid w:val="00382DB5"/>
    <w:rsid w:val="00394DDB"/>
    <w:rsid w:val="003A65D0"/>
    <w:rsid w:val="003B13FE"/>
    <w:rsid w:val="003B17CA"/>
    <w:rsid w:val="003B5E34"/>
    <w:rsid w:val="003C4233"/>
    <w:rsid w:val="003C5A3A"/>
    <w:rsid w:val="003C5EB1"/>
    <w:rsid w:val="003D2DDA"/>
    <w:rsid w:val="00406466"/>
    <w:rsid w:val="00457065"/>
    <w:rsid w:val="0046064A"/>
    <w:rsid w:val="00461AB6"/>
    <w:rsid w:val="0046791E"/>
    <w:rsid w:val="004940ED"/>
    <w:rsid w:val="00497866"/>
    <w:rsid w:val="004A2E67"/>
    <w:rsid w:val="004A40ED"/>
    <w:rsid w:val="004A5CE4"/>
    <w:rsid w:val="004B7C3E"/>
    <w:rsid w:val="004D0DB9"/>
    <w:rsid w:val="004F3044"/>
    <w:rsid w:val="00502487"/>
    <w:rsid w:val="00504639"/>
    <w:rsid w:val="00512E97"/>
    <w:rsid w:val="00514E15"/>
    <w:rsid w:val="0054124B"/>
    <w:rsid w:val="00551761"/>
    <w:rsid w:val="0056022D"/>
    <w:rsid w:val="00572B9D"/>
    <w:rsid w:val="005812BA"/>
    <w:rsid w:val="00596383"/>
    <w:rsid w:val="005C258E"/>
    <w:rsid w:val="005D5C11"/>
    <w:rsid w:val="00603391"/>
    <w:rsid w:val="006044DE"/>
    <w:rsid w:val="00613A55"/>
    <w:rsid w:val="0062543F"/>
    <w:rsid w:val="00630BA6"/>
    <w:rsid w:val="006425B6"/>
    <w:rsid w:val="00645E74"/>
    <w:rsid w:val="00650BCB"/>
    <w:rsid w:val="00657A11"/>
    <w:rsid w:val="00657D17"/>
    <w:rsid w:val="0066310F"/>
    <w:rsid w:val="00672D24"/>
    <w:rsid w:val="0067328A"/>
    <w:rsid w:val="006746AD"/>
    <w:rsid w:val="00691FC9"/>
    <w:rsid w:val="00692621"/>
    <w:rsid w:val="00692995"/>
    <w:rsid w:val="006A4393"/>
    <w:rsid w:val="006B2111"/>
    <w:rsid w:val="006C35E6"/>
    <w:rsid w:val="006C7027"/>
    <w:rsid w:val="006C7F09"/>
    <w:rsid w:val="006E1004"/>
    <w:rsid w:val="006E2AA9"/>
    <w:rsid w:val="00711320"/>
    <w:rsid w:val="00715542"/>
    <w:rsid w:val="00724C92"/>
    <w:rsid w:val="00732406"/>
    <w:rsid w:val="007328D9"/>
    <w:rsid w:val="00740436"/>
    <w:rsid w:val="007518C7"/>
    <w:rsid w:val="007559E5"/>
    <w:rsid w:val="00764BEE"/>
    <w:rsid w:val="0077732A"/>
    <w:rsid w:val="007811F4"/>
    <w:rsid w:val="007862C9"/>
    <w:rsid w:val="00786960"/>
    <w:rsid w:val="007B3EE4"/>
    <w:rsid w:val="007C6AA3"/>
    <w:rsid w:val="007E36B9"/>
    <w:rsid w:val="007F0173"/>
    <w:rsid w:val="007F41DB"/>
    <w:rsid w:val="007F6571"/>
    <w:rsid w:val="007F67F6"/>
    <w:rsid w:val="00801ED5"/>
    <w:rsid w:val="00830DD3"/>
    <w:rsid w:val="008370EC"/>
    <w:rsid w:val="0084435E"/>
    <w:rsid w:val="008464A0"/>
    <w:rsid w:val="00855401"/>
    <w:rsid w:val="00866926"/>
    <w:rsid w:val="00871E62"/>
    <w:rsid w:val="00880E54"/>
    <w:rsid w:val="00885228"/>
    <w:rsid w:val="0088747E"/>
    <w:rsid w:val="008878E9"/>
    <w:rsid w:val="008947FF"/>
    <w:rsid w:val="008A72CE"/>
    <w:rsid w:val="008D7E0F"/>
    <w:rsid w:val="008E0AAB"/>
    <w:rsid w:val="008E27CC"/>
    <w:rsid w:val="008E4CFB"/>
    <w:rsid w:val="008F3D4C"/>
    <w:rsid w:val="008F66D7"/>
    <w:rsid w:val="00902073"/>
    <w:rsid w:val="00924125"/>
    <w:rsid w:val="0092714B"/>
    <w:rsid w:val="009446D1"/>
    <w:rsid w:val="00946E6B"/>
    <w:rsid w:val="00970217"/>
    <w:rsid w:val="009750DE"/>
    <w:rsid w:val="0097555A"/>
    <w:rsid w:val="00977098"/>
    <w:rsid w:val="00991867"/>
    <w:rsid w:val="00991915"/>
    <w:rsid w:val="00A0291B"/>
    <w:rsid w:val="00A126AF"/>
    <w:rsid w:val="00A278A8"/>
    <w:rsid w:val="00A40A6C"/>
    <w:rsid w:val="00A641AA"/>
    <w:rsid w:val="00A7327A"/>
    <w:rsid w:val="00AA4C82"/>
    <w:rsid w:val="00AA569A"/>
    <w:rsid w:val="00AA592C"/>
    <w:rsid w:val="00AC2069"/>
    <w:rsid w:val="00AE03E5"/>
    <w:rsid w:val="00AE0B7A"/>
    <w:rsid w:val="00AE0DD5"/>
    <w:rsid w:val="00AE5EAC"/>
    <w:rsid w:val="00AE6E38"/>
    <w:rsid w:val="00AF31F6"/>
    <w:rsid w:val="00AF43DF"/>
    <w:rsid w:val="00B50082"/>
    <w:rsid w:val="00B6570A"/>
    <w:rsid w:val="00B65974"/>
    <w:rsid w:val="00B8071F"/>
    <w:rsid w:val="00B92984"/>
    <w:rsid w:val="00BA2EA7"/>
    <w:rsid w:val="00BB4F7F"/>
    <w:rsid w:val="00BD5956"/>
    <w:rsid w:val="00BE2FCC"/>
    <w:rsid w:val="00BF59DF"/>
    <w:rsid w:val="00C00AEA"/>
    <w:rsid w:val="00C1775A"/>
    <w:rsid w:val="00C2253E"/>
    <w:rsid w:val="00C4120F"/>
    <w:rsid w:val="00C5042E"/>
    <w:rsid w:val="00C52928"/>
    <w:rsid w:val="00C538D7"/>
    <w:rsid w:val="00C5637C"/>
    <w:rsid w:val="00C770B8"/>
    <w:rsid w:val="00C8135D"/>
    <w:rsid w:val="00C82EDF"/>
    <w:rsid w:val="00C86251"/>
    <w:rsid w:val="00CA7715"/>
    <w:rsid w:val="00CD5EFE"/>
    <w:rsid w:val="00CD6F13"/>
    <w:rsid w:val="00CE00A5"/>
    <w:rsid w:val="00CE3D91"/>
    <w:rsid w:val="00CF4C4F"/>
    <w:rsid w:val="00CF66C2"/>
    <w:rsid w:val="00D23423"/>
    <w:rsid w:val="00D31E13"/>
    <w:rsid w:val="00D343C7"/>
    <w:rsid w:val="00D55AEC"/>
    <w:rsid w:val="00D707CC"/>
    <w:rsid w:val="00D727D4"/>
    <w:rsid w:val="00DA6BBD"/>
    <w:rsid w:val="00DB1331"/>
    <w:rsid w:val="00DC4AEC"/>
    <w:rsid w:val="00DC79CF"/>
    <w:rsid w:val="00DD1AFF"/>
    <w:rsid w:val="00DD2615"/>
    <w:rsid w:val="00DE1444"/>
    <w:rsid w:val="00DF5C4A"/>
    <w:rsid w:val="00DF6A44"/>
    <w:rsid w:val="00E017B4"/>
    <w:rsid w:val="00E02560"/>
    <w:rsid w:val="00E06266"/>
    <w:rsid w:val="00E12B28"/>
    <w:rsid w:val="00E1363D"/>
    <w:rsid w:val="00E13893"/>
    <w:rsid w:val="00E13DDE"/>
    <w:rsid w:val="00E3268B"/>
    <w:rsid w:val="00E353CB"/>
    <w:rsid w:val="00E42A2C"/>
    <w:rsid w:val="00E479DA"/>
    <w:rsid w:val="00E54766"/>
    <w:rsid w:val="00E75568"/>
    <w:rsid w:val="00E92FBC"/>
    <w:rsid w:val="00E9688E"/>
    <w:rsid w:val="00EA44EF"/>
    <w:rsid w:val="00EB7DC0"/>
    <w:rsid w:val="00EC103D"/>
    <w:rsid w:val="00EC4A02"/>
    <w:rsid w:val="00ED3E0E"/>
    <w:rsid w:val="00ED58D3"/>
    <w:rsid w:val="00F01AD2"/>
    <w:rsid w:val="00F12FAC"/>
    <w:rsid w:val="00F15BDB"/>
    <w:rsid w:val="00F16EA6"/>
    <w:rsid w:val="00F20BD0"/>
    <w:rsid w:val="00F24C03"/>
    <w:rsid w:val="00F2665E"/>
    <w:rsid w:val="00F3350F"/>
    <w:rsid w:val="00F3387A"/>
    <w:rsid w:val="00F375B9"/>
    <w:rsid w:val="00F544FA"/>
    <w:rsid w:val="00F874EB"/>
    <w:rsid w:val="00F9759E"/>
    <w:rsid w:val="00FA7D66"/>
    <w:rsid w:val="00FB0565"/>
    <w:rsid w:val="00FB7A00"/>
    <w:rsid w:val="00FC5AA0"/>
    <w:rsid w:val="00FC79A1"/>
    <w:rsid w:val="00FD5CE8"/>
    <w:rsid w:val="00FE1A72"/>
    <w:rsid w:val="00FE3D55"/>
    <w:rsid w:val="00FE48A3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8FD7AB-F089-4F71-A589-65D16971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E34"/>
    <w:rPr>
      <w:rFonts w:asciiTheme="minorHAnsi" w:hAnsiTheme="minorHAnsi" w:cstheme="minorBidi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2638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A3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C5A3A"/>
  </w:style>
  <w:style w:type="paragraph" w:styleId="Stopka">
    <w:name w:val="footer"/>
    <w:basedOn w:val="Normalny"/>
    <w:link w:val="StopkaZnak"/>
    <w:uiPriority w:val="99"/>
    <w:unhideWhenUsed/>
    <w:rsid w:val="003C5A3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5A3A"/>
  </w:style>
  <w:style w:type="paragraph" w:styleId="Tekstdymka">
    <w:name w:val="Balloon Text"/>
    <w:basedOn w:val="Normalny"/>
    <w:link w:val="TekstdymkaZnak"/>
    <w:uiPriority w:val="99"/>
    <w:semiHidden/>
    <w:unhideWhenUsed/>
    <w:rsid w:val="003C5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A3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5E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5E3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5E34"/>
    <w:rPr>
      <w:vertAlign w:val="superscript"/>
    </w:rPr>
  </w:style>
  <w:style w:type="table" w:styleId="Tabela-Siatka">
    <w:name w:val="Table Grid"/>
    <w:basedOn w:val="Standardowy"/>
    <w:uiPriority w:val="59"/>
    <w:rsid w:val="003B5E3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1E6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63861"/>
    <w:rPr>
      <w:rFonts w:eastAsia="Times New Roman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26386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2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oinspektor@wp.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435A8-8A00-4168-9FA8-0EB889B0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olityki (…)rejestr udzielonych zgód na przetwarzanie danych osobowych</vt:lpstr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olityki (…)rejestr udzielonych zgód na przetwarzanie danych osobowych</dc:title>
  <dc:creator>Grzegorz</dc:creator>
  <cp:lastModifiedBy>Pc</cp:lastModifiedBy>
  <cp:revision>2</cp:revision>
  <cp:lastPrinted>2020-05-21T09:24:00Z</cp:lastPrinted>
  <dcterms:created xsi:type="dcterms:W3CDTF">2023-05-31T12:31:00Z</dcterms:created>
  <dcterms:modified xsi:type="dcterms:W3CDTF">2023-05-31T12:31:00Z</dcterms:modified>
</cp:coreProperties>
</file>